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56AB" w14:textId="77777777" w:rsidR="004F453F" w:rsidRPr="00917CB4" w:rsidRDefault="004F453F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539ED3F8" w14:textId="77777777" w:rsidR="00730341" w:rsidRDefault="00730341" w:rsidP="001E56D2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</w:p>
    <w:p w14:paraId="021845DB" w14:textId="77E2D1FD" w:rsidR="001E56D2" w:rsidRPr="007737A7" w:rsidRDefault="001E56D2" w:rsidP="001E56D2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7737A7">
        <w:rPr>
          <w:rFonts w:asciiTheme="minorHAnsi" w:hAnsiTheme="minorHAnsi" w:cstheme="minorHAnsi"/>
          <w:szCs w:val="24"/>
        </w:rPr>
        <w:t xml:space="preserve">MINUTA DE CONVÊNIO QUE ENTRE SI CELEBRAM O CENTRO ESTADUAL DE EDUCAÇÃO TECNOLÓGICA PAULA SOUZA E A </w:t>
      </w:r>
      <w:r>
        <w:rPr>
          <w:rFonts w:asciiTheme="minorHAnsi" w:hAnsiTheme="minorHAnsi" w:cstheme="minorHAnsi"/>
          <w:szCs w:val="24"/>
        </w:rPr>
        <w:t xml:space="preserve">______________________________ </w:t>
      </w:r>
      <w:r w:rsidRPr="007737A7">
        <w:rPr>
          <w:rFonts w:asciiTheme="minorHAnsi" w:hAnsiTheme="minorHAnsi" w:cstheme="minorHAnsi"/>
          <w:szCs w:val="24"/>
        </w:rPr>
        <w:t>PARA A REALIZAÇÃO DE UM PROGRAMA DE</w:t>
      </w:r>
      <w:r w:rsidR="00A35E9F">
        <w:rPr>
          <w:rFonts w:asciiTheme="minorHAnsi" w:hAnsiTheme="minorHAnsi" w:cstheme="minorHAnsi"/>
          <w:szCs w:val="24"/>
        </w:rPr>
        <w:t xml:space="preserve"> </w:t>
      </w:r>
      <w:r w:rsidR="00A35E9F" w:rsidRPr="00A7796E">
        <w:rPr>
          <w:rFonts w:asciiTheme="minorHAnsi" w:hAnsiTheme="minorHAnsi" w:cstheme="minorHAnsi"/>
          <w:szCs w:val="24"/>
        </w:rPr>
        <w:t>C</w:t>
      </w:r>
      <w:r w:rsidR="00A35E9F">
        <w:rPr>
          <w:rFonts w:asciiTheme="minorHAnsi" w:hAnsiTheme="minorHAnsi" w:cstheme="minorHAnsi"/>
          <w:szCs w:val="24"/>
        </w:rPr>
        <w:t xml:space="preserve">APACITAÇÃO DE PROFESSORES NA </w:t>
      </w:r>
      <w:r w:rsidR="00A35E9F">
        <w:rPr>
          <w:rFonts w:ascii="Calibri" w:hAnsi="Calibri"/>
          <w:szCs w:val="24"/>
        </w:rPr>
        <w:t xml:space="preserve">TEMÁTICA </w:t>
      </w:r>
      <w:r w:rsidR="00A35E9F">
        <w:rPr>
          <w:szCs w:val="24"/>
        </w:rPr>
        <w:t>“</w:t>
      </w:r>
      <w:r w:rsidR="00A35E9F">
        <w:rPr>
          <w:rFonts w:ascii="Calibri" w:hAnsi="Calibri"/>
          <w:szCs w:val="24"/>
        </w:rPr>
        <w:t>EDUCAÇÃO E CIDADANIA DIGITAL</w:t>
      </w:r>
      <w:r w:rsidR="00A35E9F">
        <w:rPr>
          <w:szCs w:val="24"/>
        </w:rPr>
        <w:t>”</w:t>
      </w:r>
      <w:r w:rsidRPr="007737A7">
        <w:rPr>
          <w:rFonts w:asciiTheme="minorHAnsi" w:hAnsiTheme="minorHAnsi" w:cstheme="minorHAnsi"/>
          <w:szCs w:val="24"/>
        </w:rPr>
        <w:t>.</w:t>
      </w:r>
    </w:p>
    <w:p w14:paraId="783C8433" w14:textId="77777777" w:rsidR="001E56D2" w:rsidRPr="008B3B37" w:rsidRDefault="001E56D2" w:rsidP="001E56D2">
      <w:pPr>
        <w:pStyle w:val="Ttulo"/>
        <w:spacing w:line="360" w:lineRule="auto"/>
        <w:ind w:left="3402"/>
        <w:jc w:val="both"/>
        <w:rPr>
          <w:rFonts w:ascii="Calibri" w:hAnsi="Calibri" w:cs="Calibri"/>
          <w:sz w:val="26"/>
          <w:szCs w:val="26"/>
        </w:rPr>
      </w:pPr>
    </w:p>
    <w:p w14:paraId="44A887B9" w14:textId="4B963C91" w:rsidR="001E56D2" w:rsidRPr="008B3B37" w:rsidRDefault="001E56D2" w:rsidP="001E56D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8B3B37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8B3B37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8B3B37">
        <w:rPr>
          <w:rFonts w:asciiTheme="minorHAnsi" w:hAnsiTheme="minorHAnsi" w:cs="Calibri"/>
          <w:b/>
          <w:sz w:val="24"/>
          <w:szCs w:val="24"/>
        </w:rPr>
        <w:t>CEETEPS</w:t>
      </w:r>
      <w:r w:rsidRPr="008B3B37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8B3B37">
        <w:rPr>
          <w:rFonts w:asciiTheme="minorHAnsi" w:hAnsiTheme="minorHAnsi" w:cs="Calibri"/>
          <w:b/>
          <w:sz w:val="24"/>
          <w:szCs w:val="24"/>
        </w:rPr>
        <w:t>LAURA M. J. LAGANÁ</w:t>
      </w:r>
      <w:r w:rsidRPr="008B3B37">
        <w:rPr>
          <w:rFonts w:asciiTheme="minorHAnsi" w:hAnsiTheme="minorHAnsi" w:cs="Calibri"/>
          <w:sz w:val="24"/>
          <w:szCs w:val="24"/>
        </w:rPr>
        <w:t xml:space="preserve">, e </w:t>
      </w:r>
      <w:r w:rsidRPr="008B3B37">
        <w:rPr>
          <w:rFonts w:cs="Calibri"/>
          <w:sz w:val="24"/>
          <w:szCs w:val="24"/>
        </w:rPr>
        <w:t xml:space="preserve">a </w:t>
      </w:r>
      <w:r w:rsidR="007A538A" w:rsidRPr="00140B8E">
        <w:rPr>
          <w:rFonts w:asciiTheme="minorHAnsi" w:hAnsiTheme="minorHAnsi" w:cs="Calibri"/>
          <w:sz w:val="24"/>
          <w:szCs w:val="24"/>
        </w:rPr>
        <w:t xml:space="preserve">e </w:t>
      </w:r>
      <w:r w:rsidR="007A538A" w:rsidRPr="00837801">
        <w:rPr>
          <w:rFonts w:asciiTheme="minorHAnsi" w:hAnsiTheme="minorHAnsi" w:cs="Arial"/>
          <w:sz w:val="24"/>
          <w:szCs w:val="24"/>
        </w:rPr>
        <w:t>a</w:t>
      </w:r>
      <w:r w:rsidR="007A538A"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 w:rsidR="007A538A">
        <w:rPr>
          <w:rFonts w:cs="Arial"/>
          <w:b/>
          <w:sz w:val="24"/>
          <w:szCs w:val="24"/>
        </w:rPr>
        <w:t>___________________________________________</w:t>
      </w:r>
      <w:r w:rsidR="007A538A" w:rsidRPr="00AA6DD2">
        <w:rPr>
          <w:rFonts w:cs="Arial"/>
          <w:sz w:val="24"/>
          <w:szCs w:val="24"/>
        </w:rPr>
        <w:t xml:space="preserve">, empresa privada, </w:t>
      </w:r>
      <w:r w:rsidR="007A538A">
        <w:rPr>
          <w:rFonts w:cs="Calibri"/>
          <w:sz w:val="24"/>
          <w:szCs w:val="24"/>
        </w:rPr>
        <w:t>com sede à _____________________________________</w:t>
      </w:r>
      <w:r w:rsidR="007A538A" w:rsidRPr="00AA6DD2">
        <w:rPr>
          <w:rFonts w:cs="Calibri"/>
          <w:sz w:val="24"/>
          <w:szCs w:val="24"/>
        </w:rPr>
        <w:t>, inscrita no CNP</w:t>
      </w:r>
      <w:r w:rsidR="007A538A">
        <w:rPr>
          <w:rFonts w:cs="Calibri"/>
          <w:sz w:val="24"/>
          <w:szCs w:val="24"/>
        </w:rPr>
        <w:t>J/MF sob o nº _____________________________</w:t>
      </w:r>
      <w:r w:rsidR="007A538A" w:rsidRPr="00AA6DD2">
        <w:rPr>
          <w:rFonts w:cs="Calibri"/>
          <w:sz w:val="24"/>
          <w:szCs w:val="24"/>
        </w:rPr>
        <w:t xml:space="preserve">, doravante denominado </w:t>
      </w:r>
      <w:r w:rsidR="007A538A">
        <w:rPr>
          <w:rFonts w:cs="Calibri"/>
          <w:b/>
          <w:sz w:val="24"/>
          <w:szCs w:val="24"/>
        </w:rPr>
        <w:t>_______________________________________</w:t>
      </w:r>
      <w:r w:rsidR="007A538A" w:rsidRPr="00AA6DD2">
        <w:rPr>
          <w:rFonts w:cs="Calibri"/>
          <w:sz w:val="24"/>
          <w:szCs w:val="24"/>
        </w:rPr>
        <w:t xml:space="preserve">, neste ato representado por seu Diretor-Presidente, </w:t>
      </w:r>
      <w:r w:rsidR="007A538A">
        <w:rPr>
          <w:rFonts w:cs="Calibri"/>
          <w:b/>
          <w:sz w:val="24"/>
          <w:szCs w:val="24"/>
        </w:rPr>
        <w:t>___________________________________________</w:t>
      </w:r>
      <w:r w:rsidR="007A538A"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="007A538A"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 w:rsidR="007A538A">
        <w:rPr>
          <w:rFonts w:asciiTheme="minorHAnsi" w:hAnsiTheme="minorHAnsi" w:cs="Calibri"/>
          <w:sz w:val="24"/>
          <w:szCs w:val="24"/>
        </w:rPr>
        <w:t>C</w:t>
      </w:r>
      <w:r w:rsidR="007A538A" w:rsidRPr="00BD682C">
        <w:rPr>
          <w:rFonts w:asciiTheme="minorHAnsi" w:hAnsiTheme="minorHAnsi" w:cs="Calibri"/>
          <w:sz w:val="24"/>
          <w:szCs w:val="24"/>
        </w:rPr>
        <w:t>onvênio</w:t>
      </w:r>
      <w:r w:rsidR="007A538A">
        <w:rPr>
          <w:rFonts w:asciiTheme="minorHAnsi" w:hAnsiTheme="minorHAnsi" w:cs="Arial"/>
          <w:sz w:val="24"/>
          <w:szCs w:val="24"/>
        </w:rPr>
        <w:t>,</w:t>
      </w:r>
      <w:r w:rsidR="007A538A"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</w:t>
      </w:r>
      <w:r w:rsidRPr="008B3B37">
        <w:rPr>
          <w:rFonts w:cs="Calibri"/>
          <w:sz w:val="24"/>
          <w:szCs w:val="24"/>
        </w:rPr>
        <w:t>:</w:t>
      </w:r>
    </w:p>
    <w:p w14:paraId="106BA40B" w14:textId="7777777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C80F9B0" w14:textId="77777777" w:rsidR="001E56D2" w:rsidRPr="008B3B37" w:rsidRDefault="001E56D2" w:rsidP="001E56D2"/>
    <w:p w14:paraId="4AF7978C" w14:textId="77777777" w:rsidR="001E56D2" w:rsidRPr="008B3B37" w:rsidRDefault="001E56D2" w:rsidP="001E56D2"/>
    <w:p w14:paraId="177DC20F" w14:textId="77777777" w:rsidR="001E56D2" w:rsidRPr="008B3B37" w:rsidRDefault="001E56D2" w:rsidP="001E56D2"/>
    <w:p w14:paraId="28C1C937" w14:textId="77777777" w:rsidR="001E56D2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AA0836A" w14:textId="34BC31FB" w:rsidR="001E56D2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2D64838" w14:textId="77777777" w:rsidR="007C4192" w:rsidRPr="007C4192" w:rsidRDefault="007C4192" w:rsidP="007C4192"/>
    <w:p w14:paraId="4E8A7804" w14:textId="2D51150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312AFEA1" w14:textId="5DABAC94" w:rsidR="001E56D2" w:rsidRPr="008B3B37" w:rsidRDefault="001E56D2" w:rsidP="001E56D2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B3B37">
        <w:rPr>
          <w:rFonts w:cs="Calibri"/>
          <w:sz w:val="24"/>
          <w:szCs w:val="24"/>
        </w:rPr>
        <w:t xml:space="preserve">Constitui objeto do </w:t>
      </w:r>
      <w:r w:rsidRPr="00A7796E">
        <w:rPr>
          <w:rFonts w:asciiTheme="minorHAnsi" w:hAnsiTheme="minorHAnsi" w:cstheme="minorHAnsi"/>
          <w:sz w:val="24"/>
          <w:szCs w:val="24"/>
        </w:rPr>
        <w:t xml:space="preserve">presente Convênio a cooperação técnico-educacional dos partícipes para a realização de um </w:t>
      </w:r>
      <w:r w:rsidR="003824C8" w:rsidRPr="00A7796E">
        <w:rPr>
          <w:rFonts w:asciiTheme="minorHAnsi" w:hAnsiTheme="minorHAnsi" w:cstheme="minorHAnsi"/>
          <w:sz w:val="24"/>
          <w:szCs w:val="24"/>
        </w:rPr>
        <w:t>Programa de C</w:t>
      </w:r>
      <w:r w:rsidR="003824C8">
        <w:rPr>
          <w:rFonts w:asciiTheme="minorHAnsi" w:hAnsiTheme="minorHAnsi" w:cstheme="minorHAnsi"/>
          <w:sz w:val="24"/>
          <w:szCs w:val="24"/>
        </w:rPr>
        <w:t xml:space="preserve">apacitação de professores do CEETEPS na </w:t>
      </w:r>
      <w:r w:rsidR="003824C8">
        <w:rPr>
          <w:sz w:val="24"/>
          <w:szCs w:val="24"/>
        </w:rPr>
        <w:t>temática “Educação e Cidadania Digital”</w:t>
      </w:r>
      <w:r w:rsidRPr="008B3B37">
        <w:rPr>
          <w:rFonts w:cs="Calibri"/>
          <w:sz w:val="24"/>
          <w:szCs w:val="24"/>
        </w:rPr>
        <w:t>.</w:t>
      </w:r>
    </w:p>
    <w:p w14:paraId="597743C6" w14:textId="77777777" w:rsidR="001E56D2" w:rsidRPr="008B3B37" w:rsidRDefault="001E56D2" w:rsidP="001E56D2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ab/>
      </w:r>
    </w:p>
    <w:p w14:paraId="4F6FE23D" w14:textId="77777777" w:rsidR="001E56D2" w:rsidRPr="008B3B37" w:rsidRDefault="001E56D2" w:rsidP="001E56D2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124719CD" w14:textId="77777777" w:rsidR="001E56D2" w:rsidRPr="008B3B37" w:rsidRDefault="001E56D2" w:rsidP="001E56D2"/>
    <w:p w14:paraId="4CB58691" w14:textId="77777777" w:rsidR="001E56D2" w:rsidRPr="00EC7771" w:rsidRDefault="001E56D2" w:rsidP="001E56D2">
      <w:pPr>
        <w:tabs>
          <w:tab w:val="left" w:pos="142"/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1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</w:t>
      </w:r>
      <w:r w:rsidRPr="00EC7771">
        <w:rPr>
          <w:rFonts w:asciiTheme="minorHAnsi" w:hAnsiTheme="minorHAnsi" w:cstheme="minorHAnsi"/>
          <w:b/>
          <w:sz w:val="24"/>
          <w:szCs w:val="24"/>
        </w:rPr>
        <w:t>COMUN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6AF8523F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monitorar, permanentemente, as ações de execução do Convênio, de forma a assegurar que as atividades programadas sejam efetivadas em consonância com as especificações consignadas no Plano de Trabalho, avaliando-os periodicamente, propondo, se necessário, a sua correção;</w:t>
      </w:r>
    </w:p>
    <w:p w14:paraId="53783877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 e metas estabelecidas no Convênio;</w:t>
      </w:r>
    </w:p>
    <w:p w14:paraId="461B178E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companhar e fiscalizar a execução do projeto com métodos e relatórios específicos que permitam mensurar e atestar sua execução;</w:t>
      </w:r>
    </w:p>
    <w:p w14:paraId="186372C3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ssegurar para que as metas e objetivos pactuados no presente Convênio sejam executados com êxito, qualidade e em consonância com o cronograma estabelecido;</w:t>
      </w:r>
      <w:bookmarkStart w:id="0" w:name="_Hlk5884366"/>
    </w:p>
    <w:p w14:paraId="3A3663F4" w14:textId="77777777" w:rsidR="001E56D2" w:rsidRPr="00EC7771" w:rsidRDefault="001E56D2" w:rsidP="001E56D2">
      <w:pPr>
        <w:pStyle w:val="PargrafodaLista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constituir grupo de trabalho, quando necessário, para atualização pedagógica das atividades desenvolvidas</w:t>
      </w:r>
      <w:bookmarkEnd w:id="0"/>
      <w:r w:rsidRPr="00EC7771">
        <w:rPr>
          <w:rFonts w:asciiTheme="minorHAnsi" w:hAnsiTheme="minorHAnsi" w:cstheme="minorHAnsi"/>
          <w:sz w:val="24"/>
          <w:szCs w:val="24"/>
        </w:rPr>
        <w:t>.</w:t>
      </w:r>
    </w:p>
    <w:p w14:paraId="09B66793" w14:textId="77777777" w:rsidR="001E56D2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B03816" w14:textId="77777777" w:rsidR="001E56D2" w:rsidRPr="00EC7771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do </w:t>
      </w:r>
      <w:r w:rsidRPr="00EC7771">
        <w:rPr>
          <w:rFonts w:asciiTheme="minorHAnsi" w:hAnsiTheme="minorHAnsi" w:cstheme="minorHAnsi"/>
          <w:b/>
          <w:sz w:val="24"/>
          <w:szCs w:val="24"/>
        </w:rPr>
        <w:t>CEETEP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0C3C5C9B" w14:textId="0BB65EDA" w:rsidR="005132CD" w:rsidRPr="00BA2834" w:rsidRDefault="005132CD" w:rsidP="00E76AC3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>Disponibilizar a infraestrutura laboral para a realização da formação, a critério</w:t>
      </w:r>
      <w:r w:rsidR="00E47CF6">
        <w:rPr>
          <w:rFonts w:ascii="Calibri" w:hAnsi="Calibri" w:cs="Calibri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Cs w:val="0"/>
          <w:sz w:val="24"/>
          <w:szCs w:val="24"/>
        </w:rPr>
        <w:t>d</w:t>
      </w:r>
      <w:r w:rsidR="00E47CF6">
        <w:rPr>
          <w:rFonts w:ascii="Calibri" w:hAnsi="Calibri" w:cs="Calibri"/>
          <w:bCs w:val="0"/>
          <w:sz w:val="24"/>
          <w:szCs w:val="24"/>
        </w:rPr>
        <w:t>a</w:t>
      </w:r>
      <w:r>
        <w:rPr>
          <w:rFonts w:ascii="Calibri" w:hAnsi="Calibri" w:cs="Calibri"/>
          <w:bCs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 w:val="0"/>
          <w:sz w:val="24"/>
          <w:szCs w:val="24"/>
        </w:rPr>
        <w:t>Cetec</w:t>
      </w:r>
      <w:proofErr w:type="spellEnd"/>
      <w:r>
        <w:rPr>
          <w:rFonts w:ascii="Calibri" w:hAnsi="Calibri" w:cs="Calibri"/>
          <w:bCs w:val="0"/>
          <w:sz w:val="24"/>
          <w:szCs w:val="24"/>
        </w:rPr>
        <w:t xml:space="preserve"> Capacitações, sem interrupção das atividades acadêmicas regulares;</w:t>
      </w:r>
    </w:p>
    <w:p w14:paraId="02B94DE0" w14:textId="77777777" w:rsidR="005132CD" w:rsidRDefault="005132CD" w:rsidP="00E76AC3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abilizar-se pela divulgação e seleção dos candidatos para o ingresso no referido curso, em conformidade com as orientações e cronograma estipulados pela Unidade do ensino Médio e Técnico;</w:t>
      </w:r>
    </w:p>
    <w:p w14:paraId="19ED3A42" w14:textId="5E689846" w:rsidR="005132CD" w:rsidRDefault="005132CD" w:rsidP="00E76AC3">
      <w:pPr>
        <w:pStyle w:val="Corpodetexto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itir certificado em conjunto com </w:t>
      </w:r>
      <w:r w:rsidR="00E47CF6">
        <w:rPr>
          <w:rFonts w:ascii="Calibri" w:hAnsi="Calibri" w:cs="Calibri"/>
          <w:sz w:val="24"/>
          <w:szCs w:val="24"/>
        </w:rPr>
        <w:t xml:space="preserve">o </w:t>
      </w:r>
      <w:r w:rsidR="00DD2E01">
        <w:rPr>
          <w:rFonts w:ascii="Calibri" w:hAnsi="Calibri" w:cs="Calibri"/>
          <w:sz w:val="24"/>
          <w:szCs w:val="24"/>
        </w:rPr>
        <w:t>parceiro</w:t>
      </w:r>
      <w:r>
        <w:rPr>
          <w:rFonts w:ascii="Calibri" w:hAnsi="Calibri" w:cs="Calibri"/>
          <w:sz w:val="24"/>
          <w:szCs w:val="24"/>
        </w:rPr>
        <w:t xml:space="preserve"> para os docentes que concluírem a formação</w:t>
      </w:r>
      <w:r w:rsidR="00DD2E01">
        <w:rPr>
          <w:rFonts w:ascii="Calibri" w:hAnsi="Calibri" w:cs="Calibri"/>
          <w:sz w:val="24"/>
          <w:szCs w:val="24"/>
        </w:rPr>
        <w:t>.</w:t>
      </w:r>
    </w:p>
    <w:p w14:paraId="27AC8311" w14:textId="77777777" w:rsidR="001E56D2" w:rsidRPr="00F56DB1" w:rsidRDefault="001E56D2" w:rsidP="001E56D2">
      <w:pPr>
        <w:pStyle w:val="Corpodetexto3"/>
        <w:spacing w:before="120"/>
        <w:ind w:firstLine="705"/>
        <w:jc w:val="both"/>
        <w:rPr>
          <w:rFonts w:ascii="Calibri Light" w:hAnsi="Calibri Light" w:cs="Calibri Light"/>
          <w:sz w:val="24"/>
          <w:szCs w:val="24"/>
        </w:rPr>
      </w:pPr>
    </w:p>
    <w:p w14:paraId="202CE39E" w14:textId="3017DE53" w:rsidR="001E56D2" w:rsidRPr="00EC7771" w:rsidRDefault="001E56D2" w:rsidP="001E56D2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3 - </w:t>
      </w:r>
      <w:r w:rsidRPr="00EC7771">
        <w:rPr>
          <w:rFonts w:asciiTheme="minorHAnsi" w:hAnsiTheme="minorHAnsi" w:cstheme="minorHAnsi"/>
          <w:sz w:val="24"/>
          <w:szCs w:val="24"/>
        </w:rPr>
        <w:t>São atribuições d</w:t>
      </w:r>
      <w:r w:rsidR="007C4192">
        <w:rPr>
          <w:rFonts w:asciiTheme="minorHAnsi" w:hAnsiTheme="minorHAnsi" w:cstheme="minorHAnsi"/>
          <w:sz w:val="24"/>
          <w:szCs w:val="24"/>
        </w:rPr>
        <w:t xml:space="preserve">o </w:t>
      </w:r>
      <w:r w:rsidR="007C4192" w:rsidRPr="007C4192">
        <w:rPr>
          <w:rFonts w:asciiTheme="minorHAnsi" w:hAnsiTheme="minorHAnsi" w:cstheme="minorHAnsi"/>
          <w:sz w:val="24"/>
          <w:szCs w:val="24"/>
          <w:u w:val="single"/>
        </w:rPr>
        <w:t>(parceiro)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EC77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910DB0" w14:textId="28FB830F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bookmarkStart w:id="1" w:name="_Hlk14424824"/>
      <w:r>
        <w:rPr>
          <w:rFonts w:ascii="Calibri" w:hAnsi="Calibri" w:cs="Calibri"/>
          <w:szCs w:val="24"/>
        </w:rPr>
        <w:t>Fornecer gratuitamente a formação aos docentes indicados pel</w:t>
      </w:r>
      <w:r w:rsidR="00E76AC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>CETEC Capacitações;</w:t>
      </w:r>
    </w:p>
    <w:p w14:paraId="1DC71EFD" w14:textId="77777777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zCs w:val="24"/>
        </w:rPr>
        <w:t>Responsabilizar-se pelos registros de acompanhamento das atividades presenciais e não presenciais dos participantes em consonância com as determinações legais, tendo em vista a avaliação e os certificados a serem expedidos;</w:t>
      </w:r>
    </w:p>
    <w:p w14:paraId="7AFC81BC" w14:textId="77777777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zCs w:val="24"/>
        </w:rPr>
        <w:t>Emitir certificado em conjunto com o CEETEPS para os docentes concluintes da formação;</w:t>
      </w:r>
    </w:p>
    <w:p w14:paraId="440A017B" w14:textId="77777777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zCs w:val="24"/>
        </w:rPr>
        <w:t xml:space="preserve">Elaborar e </w:t>
      </w:r>
      <w:proofErr w:type="spellStart"/>
      <w:r>
        <w:rPr>
          <w:rFonts w:ascii="Calibri" w:hAnsi="Calibri" w:cs="Calibri"/>
          <w:szCs w:val="24"/>
        </w:rPr>
        <w:t>fornecer</w:t>
      </w:r>
      <w:proofErr w:type="spellEnd"/>
      <w:r>
        <w:rPr>
          <w:rFonts w:ascii="Calibri" w:hAnsi="Calibri" w:cs="Calibri"/>
          <w:szCs w:val="24"/>
        </w:rPr>
        <w:t xml:space="preserve"> todo o material pedagógico e de apoio a ser aplicado na formação;</w:t>
      </w:r>
    </w:p>
    <w:p w14:paraId="4EE7B302" w14:textId="77777777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zCs w:val="24"/>
        </w:rPr>
        <w:t xml:space="preserve">Disponibilizar o acesso a </w:t>
      </w:r>
      <w:r w:rsidRPr="003F0DF0">
        <w:rPr>
          <w:rFonts w:ascii="Calibri" w:hAnsi="Calibri" w:cs="Arial"/>
          <w:color w:val="000000"/>
          <w:szCs w:val="24"/>
        </w:rPr>
        <w:t xml:space="preserve">Plataforma </w:t>
      </w:r>
      <w:r>
        <w:rPr>
          <w:rFonts w:ascii="Calibri" w:hAnsi="Calibri" w:cs="Calibri"/>
          <w:szCs w:val="24"/>
        </w:rPr>
        <w:t>aos</w:t>
      </w:r>
      <w:r w:rsidRPr="003F0DF0">
        <w:rPr>
          <w:rFonts w:ascii="Calibri" w:hAnsi="Calibri" w:cs="Calibri"/>
          <w:szCs w:val="24"/>
        </w:rPr>
        <w:t xml:space="preserve"> docente</w:t>
      </w:r>
      <w:r>
        <w:rPr>
          <w:rFonts w:ascii="Calibri" w:hAnsi="Calibri" w:cs="Calibri"/>
          <w:szCs w:val="24"/>
        </w:rPr>
        <w:t>s da formação enquanto perdurar a vig</w:t>
      </w:r>
      <w:bookmarkStart w:id="2" w:name="_GoBack"/>
      <w:bookmarkEnd w:id="2"/>
      <w:r>
        <w:rPr>
          <w:rFonts w:ascii="Calibri" w:hAnsi="Calibri" w:cs="Calibri"/>
          <w:szCs w:val="24"/>
        </w:rPr>
        <w:t>ência do Convênio;</w:t>
      </w:r>
    </w:p>
    <w:p w14:paraId="29CB4013" w14:textId="77777777" w:rsidR="00DD2E01" w:rsidRPr="00833ED0" w:rsidRDefault="00DD2E01" w:rsidP="00DD2E01">
      <w:pPr>
        <w:pStyle w:val="Corpodetexto2"/>
        <w:numPr>
          <w:ilvl w:val="0"/>
          <w:numId w:val="23"/>
        </w:numPr>
        <w:spacing w:line="360" w:lineRule="auto"/>
        <w:ind w:left="426"/>
        <w:rPr>
          <w:rFonts w:ascii="Calibri" w:hAnsi="Calibri" w:cs="Calibri"/>
          <w:smallCaps/>
          <w:szCs w:val="24"/>
        </w:rPr>
      </w:pPr>
      <w:r w:rsidRPr="00833ED0">
        <w:rPr>
          <w:rFonts w:ascii="Calibri" w:hAnsi="Calibri" w:cs="Calibri"/>
          <w:szCs w:val="24"/>
        </w:rPr>
        <w:t xml:space="preserve">Designar e garantir a presença dos profissionais habilitados que serão responsáveis pela condução dos encontros presenciais e </w:t>
      </w:r>
      <w:r>
        <w:rPr>
          <w:rFonts w:ascii="Calibri" w:hAnsi="Calibri" w:cs="Calibri"/>
          <w:szCs w:val="24"/>
        </w:rPr>
        <w:t>não presenciais</w:t>
      </w:r>
      <w:r w:rsidRPr="00833ED0">
        <w:rPr>
          <w:rFonts w:ascii="Calibri" w:hAnsi="Calibri" w:cs="Calibri"/>
          <w:smallCaps/>
          <w:szCs w:val="24"/>
        </w:rPr>
        <w:t>;</w:t>
      </w:r>
    </w:p>
    <w:p w14:paraId="53B66C96" w14:textId="77777777" w:rsidR="00DD2E01" w:rsidRPr="00DD2E01" w:rsidRDefault="00DD2E01" w:rsidP="00DD2E01">
      <w:pPr>
        <w:pStyle w:val="PargrafodaLista"/>
        <w:numPr>
          <w:ilvl w:val="0"/>
          <w:numId w:val="23"/>
        </w:numPr>
        <w:spacing w:after="120" w:line="36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0DF0">
        <w:rPr>
          <w:rFonts w:cs="Calibri"/>
          <w:sz w:val="24"/>
          <w:szCs w:val="24"/>
        </w:rPr>
        <w:t>Realizar com rigor técnico, e dentro dos prazos e condições fixados no P</w:t>
      </w:r>
      <w:r>
        <w:rPr>
          <w:rFonts w:cs="Calibri"/>
          <w:sz w:val="24"/>
          <w:szCs w:val="24"/>
        </w:rPr>
        <w:t>lano de Trabalho</w:t>
      </w:r>
      <w:r w:rsidRPr="003F0DF0">
        <w:rPr>
          <w:rFonts w:cs="Calibri"/>
          <w:sz w:val="24"/>
          <w:szCs w:val="24"/>
        </w:rPr>
        <w:t>, as atividades e ações de formação, bem como os acompanhamentos referentes ao Projeto.</w:t>
      </w:r>
    </w:p>
    <w:p w14:paraId="2AAB5C5B" w14:textId="1B2ACAE5" w:rsidR="001E56D2" w:rsidRPr="00DD2E01" w:rsidRDefault="00DD2E01" w:rsidP="00DD2E01">
      <w:pPr>
        <w:pStyle w:val="PargrafodaLista"/>
        <w:numPr>
          <w:ilvl w:val="0"/>
          <w:numId w:val="23"/>
        </w:numPr>
        <w:spacing w:after="120" w:line="36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D2E01">
        <w:rPr>
          <w:rFonts w:asciiTheme="minorHAnsi" w:hAnsiTheme="minorHAnsi" w:cstheme="minorHAnsi"/>
          <w:sz w:val="24"/>
          <w:szCs w:val="24"/>
        </w:rPr>
        <w:t>Preparar, em conjunto com os professores da CETEC Capacitações os planos de atividades a serem executadas, envolvendo os suportes necessários e outras condições materiais;</w:t>
      </w:r>
    </w:p>
    <w:bookmarkEnd w:id="1"/>
    <w:p w14:paraId="0B02E96D" w14:textId="77777777" w:rsidR="001E56D2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9C1B053" w14:textId="77777777" w:rsidR="001E56D2" w:rsidRPr="008B3B37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TERCEIRA – DA GESTÃO DO ACORDO</w:t>
      </w:r>
    </w:p>
    <w:p w14:paraId="66961CB1" w14:textId="74F2123B" w:rsidR="001E56D2" w:rsidRPr="001A035E" w:rsidRDefault="001E56D2" w:rsidP="001E56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3.1 - Para a </w:t>
      </w:r>
      <w:r w:rsidRPr="001A035E">
        <w:rPr>
          <w:rFonts w:asciiTheme="minorHAnsi" w:hAnsiTheme="minorHAnsi" w:cstheme="minorHAnsi"/>
          <w:sz w:val="24"/>
          <w:szCs w:val="24"/>
        </w:rPr>
        <w:t xml:space="preserve">administração das atividades do presente acordo, os partícipes indicam como Gestor </w:t>
      </w:r>
      <w:r w:rsidR="00796D52">
        <w:rPr>
          <w:rFonts w:asciiTheme="minorHAnsi" w:hAnsiTheme="minorHAnsi" w:cstheme="minorHAnsi"/>
          <w:sz w:val="24"/>
          <w:szCs w:val="24"/>
        </w:rPr>
        <w:t>o</w:t>
      </w:r>
      <w:r w:rsidRPr="001A035E">
        <w:rPr>
          <w:rFonts w:asciiTheme="minorHAnsi" w:hAnsiTheme="minorHAnsi" w:cstheme="minorHAnsi"/>
          <w:sz w:val="24"/>
          <w:szCs w:val="24"/>
        </w:rPr>
        <w:t xml:space="preserve"> </w:t>
      </w:r>
      <w:r w:rsidRPr="001A035E">
        <w:rPr>
          <w:rFonts w:asciiTheme="minorHAnsi" w:hAnsiTheme="minorHAnsi" w:cstheme="minorHAnsi"/>
          <w:color w:val="000000" w:themeColor="text1"/>
          <w:sz w:val="24"/>
          <w:szCs w:val="24"/>
        </w:rPr>
        <w:t>Prof.</w:t>
      </w:r>
      <w:r w:rsidR="00DD2E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______________________________</w:t>
      </w:r>
      <w:r w:rsidRPr="001A035E">
        <w:rPr>
          <w:rFonts w:asciiTheme="minorHAnsi" w:hAnsiTheme="minorHAnsi" w:cstheme="minorHAnsi"/>
          <w:sz w:val="24"/>
          <w:szCs w:val="24"/>
        </w:rPr>
        <w:t>, diretor da</w:t>
      </w:r>
      <w:r w:rsidR="00DD2E01">
        <w:rPr>
          <w:rFonts w:asciiTheme="minorHAnsi" w:hAnsiTheme="minorHAnsi" w:cstheme="minorHAnsi"/>
          <w:sz w:val="24"/>
          <w:szCs w:val="24"/>
        </w:rPr>
        <w:t xml:space="preserve"> ____________________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A03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EE00F" w14:textId="77777777" w:rsidR="001E56D2" w:rsidRPr="008B3B37" w:rsidRDefault="001E56D2" w:rsidP="001E56D2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3.2 - São atribuições do Gestor:</w:t>
      </w:r>
    </w:p>
    <w:p w14:paraId="5F364E47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Zelar pelo fiel cumprimento das obrigações estipuladas neste acordo; pela execução das metas convencionadas no plano de trabalho; e pela fiel observância do cronograma de execução;</w:t>
      </w:r>
    </w:p>
    <w:p w14:paraId="4165E7CA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Monitorar permanentemente, as ações de execução do acordo, de forma a assegurar que as atividades programadas sejam efetivadas de acordo com as especificações dos conteúdos do curso, consignados no Plano de Trabalho;</w:t>
      </w:r>
    </w:p>
    <w:p w14:paraId="7D79FCBB" w14:textId="77777777" w:rsidR="001E56D2" w:rsidRPr="008B3B37" w:rsidRDefault="001E56D2" w:rsidP="001E56D2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lastRenderedPageBreak/>
        <w:t>Elaborar relatório técnico, quando solicitado, demonstrando o cumprimento do objeto e metas estabelecidas no Acordo.</w:t>
      </w:r>
    </w:p>
    <w:p w14:paraId="7462541D" w14:textId="77777777" w:rsidR="00796D52" w:rsidRDefault="00796D52" w:rsidP="001E56D2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28373476" w14:textId="68934246" w:rsidR="001E56D2" w:rsidRPr="008B3B37" w:rsidRDefault="001E56D2" w:rsidP="001E56D2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QUARTA – ACOMPANHAMENTO E SUPERVISÃO DO ACORDO</w:t>
      </w:r>
    </w:p>
    <w:p w14:paraId="68E451F4" w14:textId="77777777" w:rsidR="001E56D2" w:rsidRPr="008B3B37" w:rsidRDefault="001E56D2" w:rsidP="001E56D2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 4. - O acompanhamento e supervisão da execução do Convênio serão realizados por técnicos indicados pelo CEETEPS, por meio de visitas </w:t>
      </w:r>
      <w:r w:rsidRPr="008B3B3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8B3B3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8B3B3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1A28FB99" w14:textId="77777777" w:rsidR="001E56D2" w:rsidRPr="008B3B37" w:rsidRDefault="001E56D2" w:rsidP="001E56D2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3148DD06" w14:textId="77777777" w:rsidR="001E56D2" w:rsidRPr="008B3B37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QUINTA – DOS RECURSOS</w:t>
      </w:r>
    </w:p>
    <w:p w14:paraId="5353EABF" w14:textId="77777777" w:rsidR="001E56D2" w:rsidRPr="008B3B37" w:rsidRDefault="001E56D2" w:rsidP="001E56D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 xml:space="preserve">5. </w:t>
      </w:r>
      <w:bookmarkStart w:id="3" w:name="_Hlk10463780"/>
      <w:r w:rsidRPr="008B3B37">
        <w:rPr>
          <w:rFonts w:asciiTheme="minorHAnsi" w:hAnsiTheme="minorHAnsi" w:cstheme="minorHAnsi"/>
        </w:rPr>
        <w:t>- O presente Convênio não implica</w:t>
      </w:r>
      <w:r>
        <w:rPr>
          <w:rFonts w:asciiTheme="minorHAnsi" w:hAnsiTheme="minorHAnsi" w:cstheme="minorHAnsi"/>
        </w:rPr>
        <w:t xml:space="preserve"> </w:t>
      </w:r>
      <w:r w:rsidRPr="008B3B37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55618ABC" w14:textId="77777777" w:rsidR="001E56D2" w:rsidRPr="008B3B37" w:rsidRDefault="001E56D2" w:rsidP="001E56D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  <w:u w:val="single"/>
        </w:rPr>
        <w:t>Parágrafo Primeiro</w:t>
      </w:r>
      <w:r w:rsidRPr="008B3B37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1A1436F9" w14:textId="77777777" w:rsidR="001E56D2" w:rsidRPr="008B3B37" w:rsidRDefault="001E56D2" w:rsidP="001E56D2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37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8B3B37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3"/>
      <w:r w:rsidRPr="008B3B37">
        <w:rPr>
          <w:rFonts w:asciiTheme="minorHAnsi" w:hAnsiTheme="minorHAnsi" w:cstheme="minorHAnsi"/>
          <w:sz w:val="24"/>
          <w:szCs w:val="24"/>
        </w:rPr>
        <w:t>.</w:t>
      </w:r>
    </w:p>
    <w:p w14:paraId="148DBEC8" w14:textId="77777777" w:rsidR="001E56D2" w:rsidRPr="008B3B37" w:rsidRDefault="001E56D2" w:rsidP="001E56D2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1CDCCDB5" w14:textId="77777777" w:rsidR="001E56D2" w:rsidRPr="008B3B37" w:rsidRDefault="001E56D2" w:rsidP="001E56D2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8B3B37">
        <w:rPr>
          <w:rFonts w:asciiTheme="minorHAnsi" w:hAnsiTheme="minorHAnsi" w:cs="Calibri"/>
          <w:b/>
          <w:szCs w:val="24"/>
        </w:rPr>
        <w:t>CLÁUSULA SEXTA – DAS ALTERAÇÕES</w:t>
      </w:r>
    </w:p>
    <w:p w14:paraId="5DCC646E" w14:textId="77777777" w:rsidR="001E56D2" w:rsidRPr="008B3B37" w:rsidRDefault="001E56D2" w:rsidP="001E56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0535BB56" w14:textId="7B41D0D2" w:rsidR="001E56D2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26F504E6" w14:textId="20C9A1BB" w:rsidR="00796D52" w:rsidRDefault="00796D5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96090E1" w14:textId="77777777" w:rsidR="001E56D2" w:rsidRPr="008B3B37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lastRenderedPageBreak/>
        <w:t>CLÁUSULA SÉTIMA - DA VIGÊNCIA</w:t>
      </w:r>
    </w:p>
    <w:p w14:paraId="08A30240" w14:textId="553E1A14" w:rsidR="001E56D2" w:rsidRPr="008B3B37" w:rsidRDefault="001E56D2" w:rsidP="001E56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8B3B37">
        <w:rPr>
          <w:rFonts w:asciiTheme="minorHAnsi" w:hAnsiTheme="minorHAnsi" w:cstheme="minorHAnsi"/>
        </w:rPr>
        <w:t xml:space="preserve">7. - </w:t>
      </w:r>
      <w:r w:rsidRPr="008B3B37">
        <w:rPr>
          <w:rFonts w:asciiTheme="minorHAnsi" w:hAnsiTheme="minorHAnsi" w:cstheme="minorHAnsi"/>
          <w:iCs/>
        </w:rPr>
        <w:t xml:space="preserve">O Prazo de vigência do convênio será de </w:t>
      </w:r>
      <w:r w:rsidR="003864C8">
        <w:rPr>
          <w:rFonts w:asciiTheme="minorHAnsi" w:hAnsiTheme="minorHAnsi" w:cstheme="minorHAnsi"/>
          <w:iCs/>
        </w:rPr>
        <w:t>12</w:t>
      </w:r>
      <w:r w:rsidRPr="008B3B37">
        <w:rPr>
          <w:rFonts w:asciiTheme="minorHAnsi" w:hAnsiTheme="minorHAnsi" w:cstheme="minorHAnsi"/>
          <w:iCs/>
        </w:rPr>
        <w:t xml:space="preserve"> (</w:t>
      </w:r>
      <w:r w:rsidR="003864C8">
        <w:rPr>
          <w:rFonts w:asciiTheme="minorHAnsi" w:hAnsiTheme="minorHAnsi" w:cstheme="minorHAnsi"/>
          <w:iCs/>
        </w:rPr>
        <w:t>doze</w:t>
      </w:r>
      <w:r w:rsidRPr="008B3B37">
        <w:rPr>
          <w:rFonts w:asciiTheme="minorHAnsi" w:hAnsiTheme="minorHAnsi" w:cstheme="minorHAnsi"/>
          <w:iCs/>
        </w:rPr>
        <w:t>) meses, admitindo-se a prorrogação limitada ao lapso de tempo compatível com o prazo de execução do objeto do convênio.</w:t>
      </w:r>
    </w:p>
    <w:p w14:paraId="709A0420" w14:textId="77777777" w:rsidR="001E56D2" w:rsidRPr="008B3B37" w:rsidRDefault="001E56D2" w:rsidP="001E56D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9D2646" w14:textId="77777777" w:rsidR="001E56D2" w:rsidRDefault="001E56D2" w:rsidP="001E56D2">
      <w:pPr>
        <w:spacing w:line="360" w:lineRule="auto"/>
      </w:pPr>
      <w:r w:rsidRPr="008B3B37">
        <w:rPr>
          <w:rFonts w:asciiTheme="minorHAnsi" w:hAnsiTheme="minorHAnsi" w:cstheme="minorHAnsi"/>
          <w:sz w:val="24"/>
          <w:szCs w:val="24"/>
        </w:rPr>
        <w:t>Parágrafo único – Havendo motivo relevante e interesse dos partícipes, o presente convênio poderá ter seu prazo de execução prorrogado, mediante termo aditivo e prévia autorização dos representantes legais dos partícipes</w:t>
      </w:r>
      <w:r w:rsidRPr="008B3B37">
        <w:t>.</w:t>
      </w:r>
    </w:p>
    <w:p w14:paraId="2AD245F0" w14:textId="77777777" w:rsidR="001E56D2" w:rsidRPr="000F71EF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</w:p>
    <w:p w14:paraId="5FD1E15A" w14:textId="77777777" w:rsidR="001E56D2" w:rsidRPr="000509E7" w:rsidRDefault="001E56D2" w:rsidP="001E56D2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11BF1962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6B3D765A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2FF24BEA" w14:textId="77777777" w:rsidR="001E56D2" w:rsidRPr="000509E7" w:rsidRDefault="001E56D2" w:rsidP="001E56D2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7D57152A" w14:textId="77777777" w:rsidR="001E56D2" w:rsidRPr="000509E7" w:rsidRDefault="001E56D2" w:rsidP="001E56D2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10D3DF33" w14:textId="77777777" w:rsidR="001E56D2" w:rsidRPr="000509E7" w:rsidRDefault="001E56D2" w:rsidP="001E56D2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cipes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2B267395" w14:textId="77777777" w:rsidR="001E56D2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D2CDC9D" w14:textId="77777777" w:rsidR="001E56D2" w:rsidRPr="006F3103" w:rsidRDefault="001E56D2" w:rsidP="001E56D2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3D1869CC" w14:textId="714BD52C" w:rsidR="001E56D2" w:rsidRPr="000509E7" w:rsidRDefault="001E56D2" w:rsidP="001E56D2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</w:t>
      </w:r>
      <w:r w:rsidR="00796D52">
        <w:rPr>
          <w:rFonts w:asciiTheme="minorHAnsi" w:hAnsiTheme="minorHAnsi" w:cs="Calibri"/>
          <w:szCs w:val="24"/>
        </w:rPr>
        <w:t>Cidade de</w:t>
      </w:r>
      <w:r w:rsidR="002936C5">
        <w:rPr>
          <w:rFonts w:asciiTheme="minorHAnsi" w:hAnsiTheme="minorHAnsi" w:cs="Calibri"/>
          <w:szCs w:val="24"/>
        </w:rPr>
        <w:t xml:space="preserve"> São Paulo</w:t>
      </w:r>
      <w:r w:rsidRPr="000509E7">
        <w:rPr>
          <w:rFonts w:asciiTheme="minorHAnsi" w:hAnsiTheme="minorHAnsi" w:cs="Calibri"/>
          <w:szCs w:val="24"/>
        </w:rPr>
        <w:t xml:space="preserve">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6C9F8D33" w14:textId="77777777" w:rsidR="001E56D2" w:rsidRPr="000509E7" w:rsidRDefault="001E56D2" w:rsidP="001E56D2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FF8D26A" w14:textId="77777777" w:rsidR="001E56D2" w:rsidRPr="000509E7" w:rsidRDefault="001E56D2" w:rsidP="001E56D2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lastRenderedPageBreak/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1EE4CFA4" w14:textId="77777777" w:rsidR="008D6434" w:rsidRPr="00917CB4" w:rsidRDefault="008D6434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496405" w14:textId="77777777" w:rsidR="00407491" w:rsidRPr="000509E7" w:rsidRDefault="00407491" w:rsidP="00407491">
      <w:pPr>
        <w:jc w:val="right"/>
        <w:rPr>
          <w:rFonts w:asciiTheme="minorHAnsi" w:hAnsiTheme="minorHAnsi" w:cs="Calibri"/>
          <w:sz w:val="24"/>
          <w:szCs w:val="24"/>
        </w:rPr>
      </w:pPr>
    </w:p>
    <w:p w14:paraId="105751B1" w14:textId="04CD9B15" w:rsidR="00BF0EC4" w:rsidRPr="006A2E4D" w:rsidRDefault="00407491" w:rsidP="00BF0EC4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_  </w:t>
      </w:r>
      <w:r w:rsidRPr="000509E7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00E5BD1C" w14:textId="77777777" w:rsidR="00BF0EC4" w:rsidRPr="006A2E4D" w:rsidRDefault="00BF0EC4" w:rsidP="00BF0EC4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BF0EC4" w:rsidRPr="006A2E4D" w14:paraId="62155F50" w14:textId="77777777" w:rsidTr="00847A7A">
        <w:tc>
          <w:tcPr>
            <w:tcW w:w="4464" w:type="dxa"/>
            <w:shd w:val="clear" w:color="auto" w:fill="auto"/>
          </w:tcPr>
          <w:p w14:paraId="65CF5D69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5F3F783C" w14:textId="77777777" w:rsidR="00BF0EC4" w:rsidRPr="006A2E4D" w:rsidRDefault="00BF0EC4" w:rsidP="00847A7A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5C6B91E3" w14:textId="5EC331D8" w:rsidR="00BF0EC4" w:rsidRPr="006A2E4D" w:rsidRDefault="00BF0EC4" w:rsidP="006B69E8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25C88ADB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1983C1C9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6EAE07C5" w14:textId="77777777" w:rsidR="00BF0EC4" w:rsidRPr="006A2E4D" w:rsidRDefault="00AD1D42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256D02E9" w14:textId="77777777" w:rsidR="00BF0EC4" w:rsidRPr="006A2E4D" w:rsidRDefault="00BF0EC4" w:rsidP="00847A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EC4" w:rsidRPr="006A2E4D" w14:paraId="420C6587" w14:textId="77777777" w:rsidTr="00847A7A">
        <w:tc>
          <w:tcPr>
            <w:tcW w:w="4464" w:type="dxa"/>
            <w:shd w:val="clear" w:color="auto" w:fill="auto"/>
          </w:tcPr>
          <w:p w14:paraId="68F662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2E55B7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3F9B3FAC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67C6E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4064B9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B64E21A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842D192" w14:textId="77777777" w:rsidR="00BF0EC4" w:rsidRPr="006A2E4D" w:rsidRDefault="00BF0EC4" w:rsidP="00847A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266E8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DE7173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B33D25" w14:textId="77777777" w:rsidR="00BF0EC4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3D6B5D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4CAE18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2BFAA5B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DF74484" w14:textId="77777777" w:rsidR="00BF0EC4" w:rsidRPr="006A2E4D" w:rsidRDefault="00BF0EC4" w:rsidP="00847A7A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709FC355" w14:textId="77777777" w:rsidR="001F15F5" w:rsidRPr="005F2CBD" w:rsidRDefault="001F15F5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8B1" w14:textId="77777777" w:rsidR="00813E60" w:rsidRDefault="00813E60" w:rsidP="00BC4504">
      <w:pPr>
        <w:spacing w:after="0" w:line="240" w:lineRule="auto"/>
      </w:pPr>
      <w:r>
        <w:separator/>
      </w:r>
    </w:p>
  </w:endnote>
  <w:endnote w:type="continuationSeparator" w:id="0">
    <w:p w14:paraId="6D740636" w14:textId="77777777" w:rsidR="00813E60" w:rsidRDefault="00813E6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BB98" w14:textId="77777777" w:rsidR="00813E60" w:rsidRDefault="00813E60" w:rsidP="00BC4504">
      <w:pPr>
        <w:spacing w:after="0" w:line="240" w:lineRule="auto"/>
      </w:pPr>
      <w:r>
        <w:separator/>
      </w:r>
    </w:p>
  </w:footnote>
  <w:footnote w:type="continuationSeparator" w:id="0">
    <w:p w14:paraId="437606E2" w14:textId="77777777" w:rsidR="00813E60" w:rsidRDefault="00813E6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30341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9373DA2"/>
    <w:multiLevelType w:val="hybridMultilevel"/>
    <w:tmpl w:val="59B4D3C2"/>
    <w:lvl w:ilvl="0" w:tplc="060AE6B4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6565C8"/>
    <w:multiLevelType w:val="hybridMultilevel"/>
    <w:tmpl w:val="902A0A3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59"/>
    <w:multiLevelType w:val="multilevel"/>
    <w:tmpl w:val="524E1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55BB"/>
    <w:multiLevelType w:val="hybridMultilevel"/>
    <w:tmpl w:val="D7CE9BD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1F07"/>
    <w:multiLevelType w:val="hybridMultilevel"/>
    <w:tmpl w:val="0B8AFEA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F35B2B"/>
    <w:multiLevelType w:val="hybridMultilevel"/>
    <w:tmpl w:val="9BC09E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4"/>
  </w:num>
  <w:num w:numId="7">
    <w:abstractNumId w:val="26"/>
  </w:num>
  <w:num w:numId="8">
    <w:abstractNumId w:val="31"/>
  </w:num>
  <w:num w:numId="9">
    <w:abstractNumId w:val="3"/>
  </w:num>
  <w:num w:numId="10">
    <w:abstractNumId w:val="11"/>
  </w:num>
  <w:num w:numId="11">
    <w:abstractNumId w:val="12"/>
  </w:num>
  <w:num w:numId="12">
    <w:abstractNumId w:val="34"/>
  </w:num>
  <w:num w:numId="13">
    <w:abstractNumId w:val="20"/>
  </w:num>
  <w:num w:numId="14">
    <w:abstractNumId w:val="28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23"/>
  </w:num>
  <w:num w:numId="21">
    <w:abstractNumId w:val="29"/>
  </w:num>
  <w:num w:numId="22">
    <w:abstractNumId w:val="7"/>
  </w:num>
  <w:num w:numId="23">
    <w:abstractNumId w:val="32"/>
  </w:num>
  <w:num w:numId="24">
    <w:abstractNumId w:val="16"/>
  </w:num>
  <w:num w:numId="25">
    <w:abstractNumId w:val="22"/>
  </w:num>
  <w:num w:numId="26">
    <w:abstractNumId w:val="19"/>
  </w:num>
  <w:num w:numId="27">
    <w:abstractNumId w:val="1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3"/>
  </w:num>
  <w:num w:numId="33">
    <w:abstractNumId w:val="2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5929"/>
    <w:rsid w:val="0002736D"/>
    <w:rsid w:val="00030485"/>
    <w:rsid w:val="00032929"/>
    <w:rsid w:val="0004594D"/>
    <w:rsid w:val="00046E49"/>
    <w:rsid w:val="00060A6B"/>
    <w:rsid w:val="0006239C"/>
    <w:rsid w:val="000658B2"/>
    <w:rsid w:val="000720AF"/>
    <w:rsid w:val="000771A9"/>
    <w:rsid w:val="000811A4"/>
    <w:rsid w:val="000A79EF"/>
    <w:rsid w:val="000B2847"/>
    <w:rsid w:val="000C0DDB"/>
    <w:rsid w:val="000C26E3"/>
    <w:rsid w:val="000C2780"/>
    <w:rsid w:val="000C782C"/>
    <w:rsid w:val="000D2090"/>
    <w:rsid w:val="000D27F2"/>
    <w:rsid w:val="000E256C"/>
    <w:rsid w:val="000F0025"/>
    <w:rsid w:val="000F4045"/>
    <w:rsid w:val="000F4F5F"/>
    <w:rsid w:val="0010780C"/>
    <w:rsid w:val="00112ADC"/>
    <w:rsid w:val="00115278"/>
    <w:rsid w:val="0013594F"/>
    <w:rsid w:val="00135FF6"/>
    <w:rsid w:val="001517BA"/>
    <w:rsid w:val="00152D00"/>
    <w:rsid w:val="00156333"/>
    <w:rsid w:val="00170092"/>
    <w:rsid w:val="001719D4"/>
    <w:rsid w:val="00191BF9"/>
    <w:rsid w:val="0019659D"/>
    <w:rsid w:val="00197D5D"/>
    <w:rsid w:val="001A30FC"/>
    <w:rsid w:val="001A6FBF"/>
    <w:rsid w:val="001B7755"/>
    <w:rsid w:val="001C7F5A"/>
    <w:rsid w:val="001D10AC"/>
    <w:rsid w:val="001E1CA5"/>
    <w:rsid w:val="001E5642"/>
    <w:rsid w:val="001E56D2"/>
    <w:rsid w:val="001F15F5"/>
    <w:rsid w:val="001F7177"/>
    <w:rsid w:val="00204192"/>
    <w:rsid w:val="00204B1D"/>
    <w:rsid w:val="00207438"/>
    <w:rsid w:val="00222AD6"/>
    <w:rsid w:val="00224DCA"/>
    <w:rsid w:val="0023370D"/>
    <w:rsid w:val="00244DB7"/>
    <w:rsid w:val="00246D23"/>
    <w:rsid w:val="002936C5"/>
    <w:rsid w:val="002955D9"/>
    <w:rsid w:val="002A38AE"/>
    <w:rsid w:val="002B2EBD"/>
    <w:rsid w:val="002C3B2B"/>
    <w:rsid w:val="002C6C53"/>
    <w:rsid w:val="00301304"/>
    <w:rsid w:val="00304933"/>
    <w:rsid w:val="00313A93"/>
    <w:rsid w:val="003156F8"/>
    <w:rsid w:val="00326D7B"/>
    <w:rsid w:val="00331F7F"/>
    <w:rsid w:val="003558CC"/>
    <w:rsid w:val="00361592"/>
    <w:rsid w:val="00363B78"/>
    <w:rsid w:val="003678AE"/>
    <w:rsid w:val="003701D0"/>
    <w:rsid w:val="003717FA"/>
    <w:rsid w:val="003734EF"/>
    <w:rsid w:val="00380DA1"/>
    <w:rsid w:val="003824C8"/>
    <w:rsid w:val="003864C8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D640B"/>
    <w:rsid w:val="004F0784"/>
    <w:rsid w:val="004F453F"/>
    <w:rsid w:val="005055C1"/>
    <w:rsid w:val="005117CB"/>
    <w:rsid w:val="005132CD"/>
    <w:rsid w:val="005211E8"/>
    <w:rsid w:val="0056170B"/>
    <w:rsid w:val="00563E6D"/>
    <w:rsid w:val="00564017"/>
    <w:rsid w:val="00565766"/>
    <w:rsid w:val="0058720D"/>
    <w:rsid w:val="00592570"/>
    <w:rsid w:val="005C504F"/>
    <w:rsid w:val="005C728D"/>
    <w:rsid w:val="005D2FC9"/>
    <w:rsid w:val="005E3841"/>
    <w:rsid w:val="005E5E40"/>
    <w:rsid w:val="005F2CBD"/>
    <w:rsid w:val="006005E2"/>
    <w:rsid w:val="0061549A"/>
    <w:rsid w:val="00623C2E"/>
    <w:rsid w:val="006243E8"/>
    <w:rsid w:val="00631383"/>
    <w:rsid w:val="006320E7"/>
    <w:rsid w:val="0064332F"/>
    <w:rsid w:val="00647799"/>
    <w:rsid w:val="00655FAE"/>
    <w:rsid w:val="00680035"/>
    <w:rsid w:val="00684392"/>
    <w:rsid w:val="00685339"/>
    <w:rsid w:val="006875E5"/>
    <w:rsid w:val="006966DC"/>
    <w:rsid w:val="006A706F"/>
    <w:rsid w:val="006B69E8"/>
    <w:rsid w:val="006B71B7"/>
    <w:rsid w:val="006D08C2"/>
    <w:rsid w:val="006D65D9"/>
    <w:rsid w:val="006E4FEB"/>
    <w:rsid w:val="006F3DBE"/>
    <w:rsid w:val="006F7AF3"/>
    <w:rsid w:val="00730341"/>
    <w:rsid w:val="00737C13"/>
    <w:rsid w:val="00745E9A"/>
    <w:rsid w:val="00746776"/>
    <w:rsid w:val="00751C4C"/>
    <w:rsid w:val="00753E7E"/>
    <w:rsid w:val="0077638D"/>
    <w:rsid w:val="007767CE"/>
    <w:rsid w:val="00791F37"/>
    <w:rsid w:val="007946DC"/>
    <w:rsid w:val="00796D52"/>
    <w:rsid w:val="007A38C1"/>
    <w:rsid w:val="007A538A"/>
    <w:rsid w:val="007B53D5"/>
    <w:rsid w:val="007B7B50"/>
    <w:rsid w:val="007C242E"/>
    <w:rsid w:val="007C4192"/>
    <w:rsid w:val="007C7513"/>
    <w:rsid w:val="007D6E0C"/>
    <w:rsid w:val="007E4029"/>
    <w:rsid w:val="007F39E9"/>
    <w:rsid w:val="007F615C"/>
    <w:rsid w:val="008028E0"/>
    <w:rsid w:val="0081346A"/>
    <w:rsid w:val="00813E60"/>
    <w:rsid w:val="00824BFA"/>
    <w:rsid w:val="0083275D"/>
    <w:rsid w:val="00847A7A"/>
    <w:rsid w:val="00886283"/>
    <w:rsid w:val="00887194"/>
    <w:rsid w:val="008A1149"/>
    <w:rsid w:val="008A226D"/>
    <w:rsid w:val="008A33B8"/>
    <w:rsid w:val="008A4392"/>
    <w:rsid w:val="008C4801"/>
    <w:rsid w:val="008C6BF7"/>
    <w:rsid w:val="008C6C50"/>
    <w:rsid w:val="008D1FB3"/>
    <w:rsid w:val="008D6434"/>
    <w:rsid w:val="008E45CF"/>
    <w:rsid w:val="008F5E92"/>
    <w:rsid w:val="008F7A95"/>
    <w:rsid w:val="00907951"/>
    <w:rsid w:val="00917CB4"/>
    <w:rsid w:val="00932C13"/>
    <w:rsid w:val="00946DFB"/>
    <w:rsid w:val="00952977"/>
    <w:rsid w:val="0098680E"/>
    <w:rsid w:val="00995929"/>
    <w:rsid w:val="009A13C9"/>
    <w:rsid w:val="009A38F3"/>
    <w:rsid w:val="009D29CA"/>
    <w:rsid w:val="009D2B7A"/>
    <w:rsid w:val="009E69F2"/>
    <w:rsid w:val="009F24A0"/>
    <w:rsid w:val="00A0510B"/>
    <w:rsid w:val="00A16735"/>
    <w:rsid w:val="00A222FC"/>
    <w:rsid w:val="00A243DE"/>
    <w:rsid w:val="00A35E9F"/>
    <w:rsid w:val="00A45EFB"/>
    <w:rsid w:val="00A45FCC"/>
    <w:rsid w:val="00A4639C"/>
    <w:rsid w:val="00A57316"/>
    <w:rsid w:val="00A61F22"/>
    <w:rsid w:val="00A622EF"/>
    <w:rsid w:val="00A73DE7"/>
    <w:rsid w:val="00A86AAA"/>
    <w:rsid w:val="00A87A38"/>
    <w:rsid w:val="00A92887"/>
    <w:rsid w:val="00AD1D42"/>
    <w:rsid w:val="00AE55C2"/>
    <w:rsid w:val="00AE7163"/>
    <w:rsid w:val="00AF653B"/>
    <w:rsid w:val="00B17496"/>
    <w:rsid w:val="00B37F2A"/>
    <w:rsid w:val="00B66564"/>
    <w:rsid w:val="00B81A4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25649"/>
    <w:rsid w:val="00C25A08"/>
    <w:rsid w:val="00C53390"/>
    <w:rsid w:val="00C534B1"/>
    <w:rsid w:val="00C5446E"/>
    <w:rsid w:val="00C57E70"/>
    <w:rsid w:val="00C646D3"/>
    <w:rsid w:val="00C716D2"/>
    <w:rsid w:val="00C7222F"/>
    <w:rsid w:val="00C83FA9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03A0"/>
    <w:rsid w:val="00D038C6"/>
    <w:rsid w:val="00D23C42"/>
    <w:rsid w:val="00D24FE8"/>
    <w:rsid w:val="00D469A5"/>
    <w:rsid w:val="00D628FB"/>
    <w:rsid w:val="00D9120E"/>
    <w:rsid w:val="00D919BB"/>
    <w:rsid w:val="00DA0213"/>
    <w:rsid w:val="00DA7B24"/>
    <w:rsid w:val="00DD2E01"/>
    <w:rsid w:val="00DE3F44"/>
    <w:rsid w:val="00DF55EA"/>
    <w:rsid w:val="00E00F06"/>
    <w:rsid w:val="00E056FA"/>
    <w:rsid w:val="00E16A4D"/>
    <w:rsid w:val="00E25FC6"/>
    <w:rsid w:val="00E27465"/>
    <w:rsid w:val="00E30046"/>
    <w:rsid w:val="00E41A0E"/>
    <w:rsid w:val="00E4525B"/>
    <w:rsid w:val="00E47CF6"/>
    <w:rsid w:val="00E5153A"/>
    <w:rsid w:val="00E76AC3"/>
    <w:rsid w:val="00E86F61"/>
    <w:rsid w:val="00E97506"/>
    <w:rsid w:val="00EA5BE4"/>
    <w:rsid w:val="00EC4CDF"/>
    <w:rsid w:val="00EE489F"/>
    <w:rsid w:val="00EE48B6"/>
    <w:rsid w:val="00EF183B"/>
    <w:rsid w:val="00F017A5"/>
    <w:rsid w:val="00F15FCB"/>
    <w:rsid w:val="00F17C87"/>
    <w:rsid w:val="00F20B5C"/>
    <w:rsid w:val="00F2793D"/>
    <w:rsid w:val="00F30A44"/>
    <w:rsid w:val="00F311E3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77B"/>
    <w:rsid w:val="00FE0FB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C50D-B9EC-4907-9AA8-B971767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9-07-19T16:21:00Z</cp:lastPrinted>
  <dcterms:created xsi:type="dcterms:W3CDTF">2019-08-05T13:11:00Z</dcterms:created>
  <dcterms:modified xsi:type="dcterms:W3CDTF">2019-08-05T13:15:00Z</dcterms:modified>
</cp:coreProperties>
</file>